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7E" w:rsidRDefault="0031667E" w:rsidP="00D60F97">
      <w:pPr>
        <w:spacing w:line="360" w:lineRule="auto"/>
        <w:jc w:val="center"/>
        <w:rPr>
          <w:rFonts w:cs="Calibri"/>
          <w:b/>
          <w:sz w:val="24"/>
        </w:rPr>
      </w:pPr>
    </w:p>
    <w:p w:rsidR="00D60F97" w:rsidRPr="00776F3D" w:rsidRDefault="0031667E" w:rsidP="00D60F97">
      <w:pPr>
        <w:spacing w:line="36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FORMULÁRIO DE </w:t>
      </w:r>
      <w:r w:rsidR="00D60F97" w:rsidRPr="00776F3D">
        <w:rPr>
          <w:rFonts w:cs="Calibri"/>
          <w:b/>
          <w:sz w:val="24"/>
        </w:rPr>
        <w:t>SUBSTITUIÇÃO DE BOLSISTA</w:t>
      </w:r>
      <w:r>
        <w:rPr>
          <w:rFonts w:cs="Calibri"/>
          <w:b/>
          <w:sz w:val="24"/>
        </w:rPr>
        <w:t xml:space="preserve"> – RESIDÊNCIA PEDAGÓGICA</w:t>
      </w:r>
    </w:p>
    <w:p w:rsidR="00D60F97" w:rsidRPr="00776F3D" w:rsidRDefault="00D60F97" w:rsidP="00D60F97">
      <w:pPr>
        <w:spacing w:line="360" w:lineRule="auto"/>
        <w:rPr>
          <w:rFonts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28"/>
      </w:tblGrid>
      <w:tr w:rsidR="00D60F97" w:rsidRPr="00C761E6" w:rsidTr="00195057">
        <w:trPr>
          <w:jc w:val="center"/>
        </w:trPr>
        <w:tc>
          <w:tcPr>
            <w:tcW w:w="10062" w:type="dxa"/>
            <w:shd w:val="clear" w:color="auto" w:fill="D9D9D9"/>
          </w:tcPr>
          <w:p w:rsidR="00D60F97" w:rsidRPr="00776F3D" w:rsidRDefault="00D60F97" w:rsidP="00195057">
            <w:pPr>
              <w:jc w:val="center"/>
              <w:rPr>
                <w:rFonts w:cs="Calibri"/>
              </w:rPr>
            </w:pPr>
            <w:r w:rsidRPr="00776F3D">
              <w:rPr>
                <w:rFonts w:cs="Calibri"/>
                <w:b/>
              </w:rPr>
              <w:t xml:space="preserve"> BOLSISTA A SER SUBSTITUÍDO (A)</w:t>
            </w:r>
          </w:p>
        </w:tc>
      </w:tr>
    </w:tbl>
    <w:p w:rsidR="00D60F97" w:rsidRPr="00776F3D" w:rsidRDefault="00D60F97" w:rsidP="00D60F97">
      <w:pPr>
        <w:spacing w:line="360" w:lineRule="auto"/>
        <w:rPr>
          <w:rFonts w:cs="Calibri"/>
          <w:sz w:val="8"/>
          <w:szCs w:val="8"/>
        </w:rPr>
      </w:pPr>
    </w:p>
    <w:p w:rsidR="00D60F97" w:rsidRDefault="00E1466B" w:rsidP="00D60F97">
      <w:pPr>
        <w:spacing w:line="360" w:lineRule="auto"/>
        <w:rPr>
          <w:rFonts w:cs="Calibri"/>
        </w:rPr>
      </w:pPr>
      <w:r>
        <w:rPr>
          <w:rFonts w:cs="Calibri"/>
        </w:rPr>
        <w:t>Nome do (a) bolsista:</w:t>
      </w:r>
      <w:r w:rsidR="00D60F97" w:rsidRPr="00776F3D">
        <w:rPr>
          <w:rFonts w:cs="Calibri"/>
        </w:rPr>
        <w:t xml:space="preserve"> _________________</w:t>
      </w:r>
      <w:r>
        <w:rPr>
          <w:rFonts w:cs="Calibri"/>
        </w:rPr>
        <w:t>___________________</w:t>
      </w:r>
      <w:r w:rsidR="00D60F97" w:rsidRPr="00776F3D">
        <w:rPr>
          <w:rFonts w:cs="Calibri"/>
        </w:rPr>
        <w:t>________________________________</w:t>
      </w:r>
    </w:p>
    <w:p w:rsidR="0031667E" w:rsidRPr="00776F3D" w:rsidRDefault="0031667E" w:rsidP="00D60F97">
      <w:pPr>
        <w:spacing w:line="360" w:lineRule="auto"/>
        <w:rPr>
          <w:rFonts w:cs="Calibri"/>
        </w:rPr>
      </w:pPr>
      <w:r>
        <w:rPr>
          <w:rFonts w:cs="Calibri"/>
          <w:sz w:val="24"/>
        </w:rPr>
        <w:t>Subprojeto: ____________</w:t>
      </w:r>
      <w:r w:rsidR="00D55118">
        <w:rPr>
          <w:rFonts w:cs="Calibri"/>
          <w:sz w:val="24"/>
        </w:rPr>
        <w:t>___</w:t>
      </w:r>
      <w:r>
        <w:rPr>
          <w:rFonts w:cs="Calibri"/>
          <w:sz w:val="24"/>
        </w:rPr>
        <w:t>___________________________</w:t>
      </w:r>
    </w:p>
    <w:p w:rsidR="00D60F97" w:rsidRPr="00776F3D" w:rsidRDefault="00D60F97" w:rsidP="00D60F97">
      <w:pPr>
        <w:spacing w:line="360" w:lineRule="auto"/>
        <w:rPr>
          <w:rFonts w:cs="Calibri"/>
        </w:rPr>
      </w:pPr>
      <w:r w:rsidRPr="00776F3D">
        <w:rPr>
          <w:rFonts w:cs="Calibri"/>
        </w:rPr>
        <w:t xml:space="preserve">CPF </w:t>
      </w:r>
      <w:r w:rsidR="0031667E">
        <w:rPr>
          <w:rFonts w:cs="Calibri"/>
        </w:rPr>
        <w:t>nº _________________________</w:t>
      </w:r>
      <w:r w:rsidRPr="00776F3D">
        <w:rPr>
          <w:rFonts w:cs="Calibri"/>
        </w:rPr>
        <w:t xml:space="preserve">_______                      </w:t>
      </w:r>
      <w:r>
        <w:rPr>
          <w:rFonts w:cs="Calibri"/>
        </w:rPr>
        <w:t xml:space="preserve">            </w:t>
      </w:r>
      <w:r w:rsidRPr="00776F3D">
        <w:rPr>
          <w:rFonts w:cs="Calibri"/>
        </w:rPr>
        <w:t xml:space="preserve">    Data da exclusão: ____/ ____/ ____ </w:t>
      </w:r>
    </w:p>
    <w:p w:rsidR="0031667E" w:rsidRDefault="00D55118" w:rsidP="00D60F97">
      <w:pPr>
        <w:spacing w:line="360" w:lineRule="auto"/>
        <w:rPr>
          <w:rFonts w:cs="Calibri"/>
        </w:rPr>
      </w:pPr>
      <w:r>
        <w:rPr>
          <w:rFonts w:cs="Calibri"/>
        </w:rPr>
        <w:t>Docente Orientador: _________________</w:t>
      </w:r>
      <w:r w:rsidRPr="00776F3D">
        <w:rPr>
          <w:rFonts w:cs="Calibri"/>
        </w:rPr>
        <w:t>_______</w:t>
      </w:r>
      <w:r>
        <w:rPr>
          <w:rFonts w:cs="Calibri"/>
        </w:rPr>
        <w:t>___________________________________________</w:t>
      </w:r>
    </w:p>
    <w:p w:rsidR="00D55118" w:rsidRDefault="00D55118" w:rsidP="00D60F97">
      <w:pPr>
        <w:spacing w:line="360" w:lineRule="auto"/>
        <w:rPr>
          <w:rFonts w:cs="Calibri"/>
        </w:rPr>
      </w:pPr>
      <w:r>
        <w:rPr>
          <w:rFonts w:cs="Calibri"/>
        </w:rPr>
        <w:t>Preceptor: _________________</w:t>
      </w:r>
      <w:r w:rsidRPr="00776F3D">
        <w:rPr>
          <w:rFonts w:cs="Calibri"/>
        </w:rPr>
        <w:t>_______</w:t>
      </w:r>
      <w:r>
        <w:rPr>
          <w:rFonts w:cs="Calibri"/>
        </w:rPr>
        <w:t>_________________</w:t>
      </w:r>
      <w:r w:rsidRPr="00776F3D">
        <w:rPr>
          <w:rFonts w:cs="Calibri"/>
        </w:rPr>
        <w:t>_______</w:t>
      </w:r>
      <w:r>
        <w:rPr>
          <w:rFonts w:cs="Calibri"/>
        </w:rPr>
        <w:t>____________________________</w:t>
      </w:r>
    </w:p>
    <w:p w:rsidR="00D55118" w:rsidRDefault="00D55118" w:rsidP="00D60F97">
      <w:pPr>
        <w:spacing w:line="360" w:lineRule="auto"/>
        <w:rPr>
          <w:rFonts w:cs="Calibri"/>
        </w:rPr>
      </w:pPr>
      <w:r>
        <w:rPr>
          <w:rFonts w:cs="Calibri"/>
        </w:rPr>
        <w:t>Escola campo: _________________</w:t>
      </w:r>
      <w:r w:rsidRPr="00776F3D">
        <w:rPr>
          <w:rFonts w:cs="Calibri"/>
        </w:rPr>
        <w:t>_______</w:t>
      </w:r>
      <w:r>
        <w:rPr>
          <w:rFonts w:cs="Calibri"/>
        </w:rPr>
        <w:t>_________________</w:t>
      </w:r>
      <w:r w:rsidRPr="00776F3D">
        <w:rPr>
          <w:rFonts w:cs="Calibri"/>
        </w:rPr>
        <w:t>_______</w:t>
      </w:r>
      <w:r>
        <w:rPr>
          <w:rFonts w:cs="Calibri"/>
        </w:rPr>
        <w:t>__________________________</w:t>
      </w:r>
    </w:p>
    <w:p w:rsidR="00D60F97" w:rsidRPr="00776F3D" w:rsidRDefault="00D60F97" w:rsidP="00D60F97">
      <w:pPr>
        <w:spacing w:line="360" w:lineRule="auto"/>
        <w:rPr>
          <w:rFonts w:cs="Calibri"/>
        </w:rPr>
      </w:pPr>
      <w:r w:rsidRPr="00776F3D">
        <w:rPr>
          <w:rFonts w:cs="Calibri"/>
        </w:rPr>
        <w:t>Motivo da substituição do</w:t>
      </w:r>
      <w:r w:rsidR="0031667E">
        <w:rPr>
          <w:rFonts w:cs="Calibri"/>
        </w:rPr>
        <w:t xml:space="preserve"> </w:t>
      </w:r>
      <w:r w:rsidRPr="00776F3D">
        <w:rPr>
          <w:rFonts w:cs="Calibri"/>
        </w:rPr>
        <w:t>(a) bolsis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2838"/>
        <w:gridCol w:w="436"/>
        <w:gridCol w:w="2812"/>
        <w:gridCol w:w="436"/>
        <w:gridCol w:w="2770"/>
      </w:tblGrid>
      <w:tr w:rsidR="00D60F97" w:rsidRPr="00776F3D" w:rsidTr="00195057">
        <w:tc>
          <w:tcPr>
            <w:tcW w:w="250" w:type="dxa"/>
          </w:tcPr>
          <w:p w:rsidR="00D60F97" w:rsidRPr="00776F3D" w:rsidRDefault="00D60F97" w:rsidP="0019505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104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 xml:space="preserve">Discente cancelado </w:t>
            </w:r>
          </w:p>
        </w:tc>
        <w:tc>
          <w:tcPr>
            <w:tcW w:w="298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56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Prazo de bolsa esgotado</w:t>
            </w:r>
          </w:p>
        </w:tc>
        <w:tc>
          <w:tcPr>
            <w:tcW w:w="346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08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Mudança de Curso</w:t>
            </w:r>
          </w:p>
        </w:tc>
      </w:tr>
      <w:tr w:rsidR="00D60F97" w:rsidRPr="00776F3D" w:rsidTr="00195057">
        <w:tc>
          <w:tcPr>
            <w:tcW w:w="250" w:type="dxa"/>
          </w:tcPr>
          <w:p w:rsidR="00D60F97" w:rsidRPr="00776F3D" w:rsidRDefault="00D60F97" w:rsidP="0019505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104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Discente titulado</w:t>
            </w:r>
          </w:p>
        </w:tc>
        <w:tc>
          <w:tcPr>
            <w:tcW w:w="298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56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Desistência do Curso</w:t>
            </w:r>
          </w:p>
        </w:tc>
        <w:tc>
          <w:tcPr>
            <w:tcW w:w="346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08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Código provisório</w:t>
            </w:r>
          </w:p>
        </w:tc>
      </w:tr>
      <w:tr w:rsidR="00D60F97" w:rsidRPr="00776F3D" w:rsidTr="00195057">
        <w:tc>
          <w:tcPr>
            <w:tcW w:w="250" w:type="dxa"/>
          </w:tcPr>
          <w:p w:rsidR="00D60F97" w:rsidRPr="00776F3D" w:rsidRDefault="00D60F97" w:rsidP="0019505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104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Não atende às normas do Programa</w:t>
            </w:r>
          </w:p>
        </w:tc>
        <w:tc>
          <w:tcPr>
            <w:tcW w:w="298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56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Acúmulo de bolsas</w:t>
            </w:r>
          </w:p>
        </w:tc>
        <w:tc>
          <w:tcPr>
            <w:tcW w:w="346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08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Mudança de agência</w:t>
            </w:r>
          </w:p>
        </w:tc>
      </w:tr>
      <w:tr w:rsidR="00D60F97" w:rsidRPr="00776F3D" w:rsidTr="00195057">
        <w:tc>
          <w:tcPr>
            <w:tcW w:w="250" w:type="dxa"/>
          </w:tcPr>
          <w:p w:rsidR="00D60F97" w:rsidRPr="00776F3D" w:rsidRDefault="00D60F97" w:rsidP="0019505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104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Aposentadoria</w:t>
            </w:r>
          </w:p>
        </w:tc>
        <w:tc>
          <w:tcPr>
            <w:tcW w:w="298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56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Insuficiência de aproveitamento</w:t>
            </w:r>
          </w:p>
        </w:tc>
        <w:tc>
          <w:tcPr>
            <w:tcW w:w="346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08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Renovação da bolsa</w:t>
            </w:r>
          </w:p>
        </w:tc>
      </w:tr>
      <w:tr w:rsidR="00D60F97" w:rsidRPr="00776F3D" w:rsidTr="00195057">
        <w:tc>
          <w:tcPr>
            <w:tcW w:w="250" w:type="dxa"/>
          </w:tcPr>
          <w:p w:rsidR="00D60F97" w:rsidRPr="00776F3D" w:rsidRDefault="00D60F97" w:rsidP="0019505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104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Desligado do Curso por limite de prazo</w:t>
            </w:r>
          </w:p>
        </w:tc>
        <w:tc>
          <w:tcPr>
            <w:tcW w:w="298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56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 xml:space="preserve">Trancamento de matrícula </w:t>
            </w:r>
          </w:p>
        </w:tc>
        <w:tc>
          <w:tcPr>
            <w:tcW w:w="346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08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Geração de empréstimo</w:t>
            </w:r>
          </w:p>
        </w:tc>
      </w:tr>
      <w:tr w:rsidR="00D60F97" w:rsidRPr="00776F3D" w:rsidTr="00195057">
        <w:tc>
          <w:tcPr>
            <w:tcW w:w="250" w:type="dxa"/>
          </w:tcPr>
          <w:p w:rsidR="00D60F97" w:rsidRPr="00776F3D" w:rsidRDefault="00D60F97" w:rsidP="0019505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104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Falecimento</w:t>
            </w:r>
          </w:p>
        </w:tc>
        <w:tc>
          <w:tcPr>
            <w:tcW w:w="298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56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Desistência da bolsa</w:t>
            </w:r>
          </w:p>
        </w:tc>
        <w:tc>
          <w:tcPr>
            <w:tcW w:w="346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08" w:type="dxa"/>
          </w:tcPr>
          <w:p w:rsidR="00D60F97" w:rsidRPr="00776F3D" w:rsidRDefault="00812A35" w:rsidP="0031667E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Mudança </w:t>
            </w:r>
            <w:r w:rsidR="00D60F97" w:rsidRPr="00776F3D">
              <w:rPr>
                <w:rFonts w:cs="Calibri"/>
              </w:rPr>
              <w:t>de Programa Capes</w:t>
            </w:r>
          </w:p>
        </w:tc>
      </w:tr>
      <w:tr w:rsidR="00D60F97" w:rsidRPr="00776F3D" w:rsidTr="00195057">
        <w:tc>
          <w:tcPr>
            <w:tcW w:w="250" w:type="dxa"/>
          </w:tcPr>
          <w:p w:rsidR="00D60F97" w:rsidRPr="00776F3D" w:rsidRDefault="00D60F97" w:rsidP="0019505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104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Baixa assiduidade</w:t>
            </w:r>
          </w:p>
        </w:tc>
        <w:tc>
          <w:tcPr>
            <w:tcW w:w="298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56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Critérios do Curso</w:t>
            </w:r>
          </w:p>
        </w:tc>
        <w:tc>
          <w:tcPr>
            <w:tcW w:w="346" w:type="dxa"/>
          </w:tcPr>
          <w:p w:rsidR="00D60F97" w:rsidRPr="00776F3D" w:rsidRDefault="00D60F97" w:rsidP="00195057">
            <w:pPr>
              <w:jc w:val="center"/>
              <w:rPr>
                <w:rFonts w:cs="Calibri"/>
                <w:b/>
              </w:rPr>
            </w:pPr>
            <w:r w:rsidRPr="00776F3D">
              <w:rPr>
                <w:rFonts w:cs="Calibri"/>
                <w:b/>
              </w:rPr>
              <w:t>__</w:t>
            </w:r>
          </w:p>
        </w:tc>
        <w:tc>
          <w:tcPr>
            <w:tcW w:w="3008" w:type="dxa"/>
          </w:tcPr>
          <w:p w:rsidR="00D60F97" w:rsidRPr="00776F3D" w:rsidRDefault="00D60F97" w:rsidP="0031667E">
            <w:pPr>
              <w:jc w:val="left"/>
              <w:rPr>
                <w:rFonts w:cs="Calibri"/>
              </w:rPr>
            </w:pPr>
            <w:r w:rsidRPr="00776F3D">
              <w:rPr>
                <w:rFonts w:cs="Calibri"/>
              </w:rPr>
              <w:t>Outros (cancelamento)</w:t>
            </w:r>
          </w:p>
        </w:tc>
        <w:bookmarkStart w:id="0" w:name="_GoBack"/>
        <w:bookmarkEnd w:id="0"/>
      </w:tr>
    </w:tbl>
    <w:p w:rsidR="00D60F97" w:rsidRPr="00776F3D" w:rsidRDefault="00D60F97" w:rsidP="00D60F97">
      <w:pPr>
        <w:spacing w:line="360" w:lineRule="auto"/>
        <w:rPr>
          <w:rFonts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28"/>
      </w:tblGrid>
      <w:tr w:rsidR="00D60F97" w:rsidRPr="00C761E6" w:rsidTr="00195057">
        <w:trPr>
          <w:jc w:val="center"/>
        </w:trPr>
        <w:tc>
          <w:tcPr>
            <w:tcW w:w="10062" w:type="dxa"/>
            <w:shd w:val="clear" w:color="auto" w:fill="D9D9D9"/>
          </w:tcPr>
          <w:p w:rsidR="00D60F97" w:rsidRPr="00C761E6" w:rsidRDefault="00D60F97" w:rsidP="00195057">
            <w:pPr>
              <w:jc w:val="center"/>
              <w:rPr>
                <w:rFonts w:cs="Calibri"/>
                <w:sz w:val="24"/>
              </w:rPr>
            </w:pPr>
            <w:r w:rsidRPr="00C761E6">
              <w:rPr>
                <w:rFonts w:cs="Calibri"/>
                <w:b/>
                <w:sz w:val="24"/>
              </w:rPr>
              <w:t xml:space="preserve"> BOL</w:t>
            </w:r>
            <w:r>
              <w:rPr>
                <w:rFonts w:cs="Calibri"/>
                <w:b/>
                <w:sz w:val="24"/>
              </w:rPr>
              <w:t>S</w:t>
            </w:r>
            <w:r w:rsidRPr="00C761E6">
              <w:rPr>
                <w:rFonts w:cs="Calibri"/>
                <w:b/>
                <w:sz w:val="24"/>
              </w:rPr>
              <w:t>ISTA A SER INCLUÍDO (A)</w:t>
            </w:r>
          </w:p>
        </w:tc>
      </w:tr>
    </w:tbl>
    <w:p w:rsidR="00D60F97" w:rsidRPr="002F719B" w:rsidRDefault="00D60F97" w:rsidP="00D60F97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sz w:val="8"/>
          <w:szCs w:val="8"/>
        </w:rPr>
      </w:pPr>
    </w:p>
    <w:p w:rsidR="00D60F97" w:rsidRPr="002F719B" w:rsidRDefault="00D60F97" w:rsidP="00D60F97">
      <w:pPr>
        <w:autoSpaceDE w:val="0"/>
        <w:autoSpaceDN w:val="0"/>
        <w:adjustRightInd w:val="0"/>
        <w:spacing w:line="36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Nível da bolsa: </w:t>
      </w:r>
      <w:r w:rsidR="001C275B">
        <w:rPr>
          <w:rFonts w:cs="Calibri"/>
          <w:b/>
          <w:sz w:val="20"/>
          <w:szCs w:val="20"/>
        </w:rPr>
        <w:t xml:space="preserve">   </w:t>
      </w:r>
      <w:r w:rsidRPr="002F719B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 xml:space="preserve"> </w:t>
      </w:r>
      <w:r w:rsidR="00812A35">
        <w:rPr>
          <w:rFonts w:cs="Calibri"/>
          <w:sz w:val="20"/>
          <w:szCs w:val="20"/>
        </w:rPr>
        <w:t xml:space="preserve"> </w:t>
      </w:r>
      <w:r w:rsidR="0031667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2F719B">
        <w:rPr>
          <w:rFonts w:cs="Calibri"/>
          <w:sz w:val="20"/>
          <w:szCs w:val="20"/>
        </w:rPr>
        <w:t xml:space="preserve">) </w:t>
      </w:r>
      <w:r w:rsidR="0031667E">
        <w:rPr>
          <w:rFonts w:cs="Calibri"/>
          <w:sz w:val="20"/>
          <w:szCs w:val="20"/>
        </w:rPr>
        <w:t xml:space="preserve">Residente </w:t>
      </w:r>
      <w:r w:rsidR="00812A35">
        <w:rPr>
          <w:rFonts w:cs="Calibri"/>
          <w:sz w:val="20"/>
          <w:szCs w:val="20"/>
        </w:rPr>
        <w:t xml:space="preserve">          </w:t>
      </w:r>
      <w:r w:rsidR="0031667E">
        <w:rPr>
          <w:rFonts w:cs="Calibri"/>
          <w:sz w:val="20"/>
          <w:szCs w:val="20"/>
        </w:rPr>
        <w:t xml:space="preserve">( </w:t>
      </w:r>
      <w:r w:rsidR="00812A35">
        <w:rPr>
          <w:rFonts w:cs="Calibri"/>
          <w:sz w:val="20"/>
          <w:szCs w:val="20"/>
        </w:rPr>
        <w:t xml:space="preserve"> </w:t>
      </w:r>
      <w:r w:rsidR="0031667E">
        <w:rPr>
          <w:rFonts w:cs="Calibri"/>
          <w:sz w:val="20"/>
          <w:szCs w:val="20"/>
        </w:rPr>
        <w:t xml:space="preserve">  ) Preceptor</w:t>
      </w:r>
      <w:r w:rsidRPr="002F719B">
        <w:rPr>
          <w:rFonts w:cs="Calibri"/>
          <w:sz w:val="20"/>
          <w:szCs w:val="20"/>
        </w:rPr>
        <w:t xml:space="preserve"> </w:t>
      </w:r>
      <w:r w:rsidR="00812A35">
        <w:rPr>
          <w:rFonts w:cs="Calibri"/>
          <w:sz w:val="20"/>
          <w:szCs w:val="20"/>
        </w:rPr>
        <w:t xml:space="preserve">   </w:t>
      </w:r>
      <w:r w:rsidR="001C275B">
        <w:rPr>
          <w:rFonts w:cs="Calibri"/>
          <w:sz w:val="20"/>
          <w:szCs w:val="20"/>
        </w:rPr>
        <w:t xml:space="preserve">   </w:t>
      </w:r>
      <w:r w:rsidR="00812A35">
        <w:rPr>
          <w:rFonts w:cs="Calibri"/>
          <w:sz w:val="20"/>
          <w:szCs w:val="20"/>
        </w:rPr>
        <w:t xml:space="preserve">     </w:t>
      </w:r>
      <w:r w:rsidRPr="002F719B">
        <w:rPr>
          <w:rFonts w:cs="Calibri"/>
          <w:sz w:val="20"/>
          <w:szCs w:val="20"/>
        </w:rPr>
        <w:t xml:space="preserve"> (  </w:t>
      </w:r>
      <w:r w:rsidR="00812A35">
        <w:rPr>
          <w:rFonts w:cs="Calibri"/>
          <w:sz w:val="20"/>
          <w:szCs w:val="20"/>
        </w:rPr>
        <w:t xml:space="preserve"> </w:t>
      </w:r>
      <w:r w:rsidRPr="002F719B">
        <w:rPr>
          <w:rFonts w:cs="Calibri"/>
          <w:sz w:val="20"/>
          <w:szCs w:val="20"/>
        </w:rPr>
        <w:t xml:space="preserve"> ) </w:t>
      </w:r>
      <w:r w:rsidR="001C275B">
        <w:rPr>
          <w:rFonts w:cs="Calibri"/>
          <w:sz w:val="20"/>
          <w:szCs w:val="20"/>
        </w:rPr>
        <w:t xml:space="preserve">Docente </w:t>
      </w:r>
      <w:r w:rsidR="0031667E">
        <w:rPr>
          <w:rFonts w:cs="Calibri"/>
          <w:sz w:val="20"/>
          <w:szCs w:val="20"/>
        </w:rPr>
        <w:t>Orient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D60F97" w:rsidRPr="00C91C9C" w:rsidTr="00195057">
        <w:tc>
          <w:tcPr>
            <w:tcW w:w="10031" w:type="dxa"/>
            <w:shd w:val="clear" w:color="auto" w:fill="auto"/>
          </w:tcPr>
          <w:p w:rsidR="00D60F97" w:rsidRPr="00C91C9C" w:rsidRDefault="00D60F97" w:rsidP="00195057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91C9C">
              <w:rPr>
                <w:rFonts w:cs="Calibri"/>
                <w:b/>
              </w:rPr>
              <w:t>Dados Pessoais</w:t>
            </w:r>
          </w:p>
        </w:tc>
      </w:tr>
      <w:tr w:rsidR="00D60F97" w:rsidRPr="00C91C9C" w:rsidTr="00195057">
        <w:tc>
          <w:tcPr>
            <w:tcW w:w="10031" w:type="dxa"/>
            <w:shd w:val="clear" w:color="auto" w:fill="auto"/>
          </w:tcPr>
          <w:p w:rsidR="00D60F97" w:rsidRPr="00C91C9C" w:rsidRDefault="00D60F97" w:rsidP="00195057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10"/>
                <w:szCs w:val="10"/>
              </w:rPr>
            </w:pPr>
          </w:p>
          <w:p w:rsidR="00D60F97" w:rsidRPr="00C91C9C" w:rsidRDefault="00D60F97" w:rsidP="0031667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Calibri"/>
              </w:rPr>
            </w:pPr>
            <w:r w:rsidRPr="00C91C9C">
              <w:rPr>
                <w:rFonts w:cs="Calibri"/>
              </w:rPr>
              <w:t>Nome Completo: ________________________________________________________________________</w:t>
            </w:r>
          </w:p>
          <w:p w:rsidR="00D60F97" w:rsidRPr="00C91C9C" w:rsidRDefault="00D60F97" w:rsidP="0031667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Calibri"/>
              </w:rPr>
            </w:pPr>
            <w:r w:rsidRPr="00C91C9C">
              <w:rPr>
                <w:rFonts w:cs="Calibri"/>
              </w:rPr>
              <w:t>Endereço: _________________</w:t>
            </w:r>
            <w:r w:rsidR="0031667E">
              <w:rPr>
                <w:rFonts w:cs="Calibri"/>
              </w:rPr>
              <w:t>______________________________, nº __</w:t>
            </w:r>
            <w:r w:rsidRPr="00C91C9C">
              <w:rPr>
                <w:rFonts w:cs="Calibri"/>
              </w:rPr>
              <w:t>__, Complemento ____</w:t>
            </w:r>
            <w:r w:rsidR="0031667E">
              <w:rPr>
                <w:rFonts w:cs="Calibri"/>
              </w:rPr>
              <w:t>__</w:t>
            </w:r>
            <w:r w:rsidR="00B45880">
              <w:rPr>
                <w:rFonts w:cs="Calibri"/>
              </w:rPr>
              <w:t>__</w:t>
            </w:r>
            <w:r w:rsidRPr="00C91C9C">
              <w:rPr>
                <w:rFonts w:cs="Calibri"/>
              </w:rPr>
              <w:t>__</w:t>
            </w:r>
          </w:p>
          <w:p w:rsidR="00D60F97" w:rsidRPr="00C91C9C" w:rsidRDefault="0031667E" w:rsidP="0031667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Bairro: </w:t>
            </w:r>
            <w:r w:rsidR="00D60F97" w:rsidRPr="00C91C9C">
              <w:rPr>
                <w:rFonts w:cs="Calibri"/>
              </w:rPr>
              <w:t>______</w:t>
            </w:r>
            <w:r>
              <w:rPr>
                <w:rFonts w:cs="Calibri"/>
              </w:rPr>
              <w:t xml:space="preserve">_______________________ Cidade/UF: </w:t>
            </w:r>
            <w:r w:rsidR="00D60F97" w:rsidRPr="00C91C9C">
              <w:rPr>
                <w:rFonts w:cs="Calibri"/>
              </w:rPr>
              <w:t>______________________ CEP ______________</w:t>
            </w:r>
          </w:p>
          <w:p w:rsidR="00D60F97" w:rsidRPr="00C91C9C" w:rsidRDefault="0031667E" w:rsidP="0031667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RG: </w:t>
            </w:r>
            <w:r w:rsidR="00D60F97" w:rsidRPr="00C91C9C">
              <w:rPr>
                <w:rFonts w:cs="Calibri"/>
              </w:rPr>
              <w:t>______________________________________ CPF: _______________________________________</w:t>
            </w:r>
          </w:p>
          <w:p w:rsidR="00D60F97" w:rsidRPr="00C91C9C" w:rsidRDefault="00D60F97" w:rsidP="00195057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C91C9C">
              <w:rPr>
                <w:rFonts w:cs="Calibri"/>
              </w:rPr>
              <w:t xml:space="preserve">Data de Nascimento: _____/_____/_____         </w:t>
            </w:r>
            <w:r w:rsidR="001C275B">
              <w:rPr>
                <w:rFonts w:cs="Calibri"/>
              </w:rPr>
              <w:t xml:space="preserve">            </w:t>
            </w:r>
            <w:r w:rsidR="0031667E">
              <w:rPr>
                <w:rFonts w:cs="Calibri"/>
              </w:rPr>
              <w:t xml:space="preserve">         Sexo: ( </w:t>
            </w:r>
            <w:r w:rsidR="001C275B">
              <w:rPr>
                <w:rFonts w:cs="Calibri"/>
              </w:rPr>
              <w:t xml:space="preserve"> </w:t>
            </w:r>
            <w:r w:rsidR="0031667E">
              <w:rPr>
                <w:rFonts w:cs="Calibri"/>
              </w:rPr>
              <w:t xml:space="preserve"> ) Feminino ( </w:t>
            </w:r>
            <w:r w:rsidR="001C275B">
              <w:rPr>
                <w:rFonts w:cs="Calibri"/>
              </w:rPr>
              <w:t xml:space="preserve"> </w:t>
            </w:r>
            <w:r w:rsidR="0031667E">
              <w:rPr>
                <w:rFonts w:cs="Calibri"/>
              </w:rPr>
              <w:t xml:space="preserve"> </w:t>
            </w:r>
            <w:r w:rsidRPr="00C91C9C">
              <w:rPr>
                <w:rFonts w:cs="Calibri"/>
              </w:rPr>
              <w:t>) Masculino</w:t>
            </w:r>
          </w:p>
          <w:p w:rsidR="00D60F97" w:rsidRPr="00C91C9C" w:rsidRDefault="00D60F97" w:rsidP="00195057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C91C9C">
              <w:rPr>
                <w:rFonts w:cs="Calibri"/>
                <w:i/>
              </w:rPr>
              <w:t>E-mail</w:t>
            </w:r>
            <w:r w:rsidRPr="00C91C9C">
              <w:rPr>
                <w:rFonts w:cs="Calibri"/>
              </w:rPr>
              <w:t xml:space="preserve">(s): </w:t>
            </w:r>
            <w:r w:rsidR="0031667E">
              <w:rPr>
                <w:rFonts w:cs="Calibri"/>
              </w:rPr>
              <w:t>___________________________________________________________________________</w:t>
            </w:r>
            <w:r w:rsidRPr="00C91C9C">
              <w:rPr>
                <w:rFonts w:cs="Calibri"/>
              </w:rPr>
              <w:t>_</w:t>
            </w:r>
          </w:p>
          <w:p w:rsidR="00D60F97" w:rsidRPr="00C91C9C" w:rsidRDefault="00D60F97" w:rsidP="0031667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Calibri"/>
              </w:rPr>
            </w:pPr>
            <w:r w:rsidRPr="00C91C9C">
              <w:rPr>
                <w:rFonts w:cs="Calibri"/>
              </w:rPr>
              <w:t>DDD/Telefon</w:t>
            </w:r>
            <w:r w:rsidR="0031667E">
              <w:rPr>
                <w:rFonts w:cs="Calibri"/>
              </w:rPr>
              <w:t>e(s): _______________________________________________________________________</w:t>
            </w:r>
          </w:p>
        </w:tc>
      </w:tr>
    </w:tbl>
    <w:p w:rsidR="00062C9E" w:rsidRDefault="00062C9E" w:rsidP="00062C9E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:rsidR="00062C9E" w:rsidRDefault="00062C9E" w:rsidP="00D60F97">
      <w:pPr>
        <w:autoSpaceDE w:val="0"/>
        <w:autoSpaceDN w:val="0"/>
        <w:adjustRightInd w:val="0"/>
        <w:jc w:val="center"/>
        <w:rPr>
          <w:rFonts w:cs="Calibri"/>
          <w:sz w:val="8"/>
          <w:szCs w:val="8"/>
        </w:rPr>
      </w:pPr>
    </w:p>
    <w:p w:rsidR="00062C9E" w:rsidRDefault="00062C9E" w:rsidP="00D60F97">
      <w:pPr>
        <w:autoSpaceDE w:val="0"/>
        <w:autoSpaceDN w:val="0"/>
        <w:adjustRightInd w:val="0"/>
        <w:jc w:val="center"/>
        <w:rPr>
          <w:rFonts w:cs="Calibri"/>
          <w:sz w:val="8"/>
          <w:szCs w:val="8"/>
        </w:rPr>
      </w:pPr>
    </w:p>
    <w:p w:rsidR="00062C9E" w:rsidRDefault="00062C9E" w:rsidP="00062C9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</w:t>
      </w:r>
      <w:r w:rsidR="00B45880">
        <w:rPr>
          <w:rFonts w:cs="Calibri"/>
          <w:sz w:val="20"/>
          <w:szCs w:val="20"/>
        </w:rPr>
        <w:t xml:space="preserve">                     </w:t>
      </w:r>
      <w:r>
        <w:rPr>
          <w:rFonts w:cs="Calibri"/>
          <w:sz w:val="20"/>
          <w:szCs w:val="20"/>
        </w:rPr>
        <w:t xml:space="preserve">   </w:t>
      </w:r>
      <w:r w:rsidR="00D60F97" w:rsidRPr="00776F3D">
        <w:rPr>
          <w:rFonts w:cs="Calibri"/>
          <w:sz w:val="20"/>
          <w:szCs w:val="20"/>
        </w:rPr>
        <w:t>_________________, d</w:t>
      </w:r>
      <w:r w:rsidR="00B45880">
        <w:rPr>
          <w:rFonts w:cs="Calibri"/>
          <w:sz w:val="20"/>
          <w:szCs w:val="20"/>
        </w:rPr>
        <w:t>e ____ de __________________ de 20____.</w:t>
      </w:r>
    </w:p>
    <w:p w:rsidR="00062C9E" w:rsidRDefault="00062C9E" w:rsidP="00D60F97">
      <w:pPr>
        <w:jc w:val="right"/>
        <w:rPr>
          <w:rFonts w:cs="Calibri"/>
          <w:sz w:val="20"/>
          <w:szCs w:val="20"/>
        </w:rPr>
      </w:pPr>
    </w:p>
    <w:p w:rsidR="00D60F97" w:rsidRDefault="00D60F97" w:rsidP="00D60F97">
      <w:pPr>
        <w:jc w:val="right"/>
        <w:rPr>
          <w:rFonts w:cs="Calibri"/>
          <w:sz w:val="20"/>
          <w:szCs w:val="20"/>
        </w:rPr>
      </w:pPr>
      <w:r w:rsidRPr="00776F3D">
        <w:rPr>
          <w:rFonts w:cs="Calibri"/>
          <w:sz w:val="20"/>
          <w:szCs w:val="20"/>
        </w:rPr>
        <w:t>____________________________________________</w:t>
      </w:r>
    </w:p>
    <w:p w:rsidR="00D60F97" w:rsidRDefault="00D60F97" w:rsidP="00D60F97">
      <w:pPr>
        <w:jc w:val="right"/>
        <w:rPr>
          <w:rFonts w:cs="Calibri"/>
          <w:sz w:val="20"/>
          <w:szCs w:val="20"/>
        </w:rPr>
      </w:pPr>
      <w:r w:rsidRPr="00776F3D">
        <w:rPr>
          <w:rFonts w:cs="Calibri"/>
          <w:sz w:val="20"/>
          <w:szCs w:val="20"/>
        </w:rPr>
        <w:t>Assinatura do</w:t>
      </w:r>
      <w:r w:rsidR="00B45880">
        <w:rPr>
          <w:rFonts w:cs="Calibri"/>
          <w:sz w:val="20"/>
          <w:szCs w:val="20"/>
        </w:rPr>
        <w:t xml:space="preserve"> </w:t>
      </w:r>
      <w:r w:rsidRPr="00776F3D">
        <w:rPr>
          <w:rFonts w:cs="Calibri"/>
          <w:sz w:val="20"/>
          <w:szCs w:val="20"/>
        </w:rPr>
        <w:t xml:space="preserve">(a) </w:t>
      </w:r>
      <w:r w:rsidR="00B45880">
        <w:rPr>
          <w:rFonts w:cs="Calibri"/>
          <w:sz w:val="20"/>
          <w:szCs w:val="20"/>
        </w:rPr>
        <w:t xml:space="preserve">Orientador </w:t>
      </w:r>
      <w:r w:rsidRPr="00776F3D">
        <w:rPr>
          <w:rFonts w:cs="Calibri"/>
          <w:sz w:val="20"/>
          <w:szCs w:val="20"/>
        </w:rPr>
        <w:t>(a) do Subprojeto</w:t>
      </w:r>
    </w:p>
    <w:p w:rsidR="008B3ED8" w:rsidRPr="002A2083" w:rsidRDefault="008B3ED8" w:rsidP="002A2083"/>
    <w:sectPr w:rsidR="008B3ED8" w:rsidRPr="002A2083" w:rsidSect="00EB39F8">
      <w:headerReference w:type="default" r:id="rId9"/>
      <w:footerReference w:type="default" r:id="rId10"/>
      <w:pgSz w:w="11906" w:h="16838" w:code="9"/>
      <w:pgMar w:top="1077" w:right="1134" w:bottom="720" w:left="1260" w:header="539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2D" w:rsidRDefault="0007762D">
      <w:r>
        <w:separator/>
      </w:r>
    </w:p>
  </w:endnote>
  <w:endnote w:type="continuationSeparator" w:id="0">
    <w:p w:rsidR="0007762D" w:rsidRDefault="000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D3" w:rsidRPr="00AA320F" w:rsidRDefault="002125D3" w:rsidP="002125D3">
    <w:pPr>
      <w:pStyle w:val="Cabealho"/>
      <w:jc w:val="center"/>
      <w:rPr>
        <w:rFonts w:ascii="Arial" w:hAnsi="Arial" w:cs="Arial"/>
        <w:b/>
        <w:szCs w:val="20"/>
      </w:rPr>
    </w:pPr>
    <w:r w:rsidRPr="00AA320F">
      <w:rPr>
        <w:rFonts w:ascii="Arial" w:hAnsi="Arial" w:cs="Arial"/>
        <w:b/>
        <w:sz w:val="20"/>
        <w:szCs w:val="20"/>
      </w:rPr>
      <w:t>PROGRAMA INSTITUCIONAL DE BO</w:t>
    </w:r>
    <w:r w:rsidR="00296205" w:rsidRPr="00AA320F">
      <w:rPr>
        <w:rFonts w:ascii="Arial" w:hAnsi="Arial" w:cs="Arial"/>
        <w:b/>
        <w:sz w:val="20"/>
        <w:szCs w:val="20"/>
      </w:rPr>
      <w:t>LSA DE INICIAÇÃO À</w:t>
    </w:r>
    <w:r w:rsidRPr="00AA320F">
      <w:rPr>
        <w:rFonts w:ascii="Arial" w:hAnsi="Arial" w:cs="Arial"/>
        <w:b/>
        <w:sz w:val="20"/>
        <w:szCs w:val="20"/>
      </w:rPr>
      <w:t xml:space="preserve"> DOCÊNCIA - PIBID</w:t>
    </w:r>
  </w:p>
  <w:p w:rsidR="00AA5D09" w:rsidRPr="00AA320F" w:rsidRDefault="00AA5D09">
    <w:pPr>
      <w:jc w:val="center"/>
      <w:rPr>
        <w:sz w:val="18"/>
        <w:szCs w:val="18"/>
      </w:rPr>
    </w:pPr>
    <w:proofErr w:type="gramStart"/>
    <w:r w:rsidRPr="00AA320F">
      <w:rPr>
        <w:sz w:val="18"/>
        <w:szCs w:val="18"/>
      </w:rPr>
      <w:t>Cidade Universitária Paulo VI</w:t>
    </w:r>
    <w:proofErr w:type="gramEnd"/>
    <w:r w:rsidRPr="00AA320F">
      <w:rPr>
        <w:sz w:val="18"/>
        <w:szCs w:val="18"/>
      </w:rPr>
      <w:t xml:space="preserve"> – Caixa Postal 09 – São Luís</w:t>
    </w:r>
    <w:r w:rsidR="001738FE" w:rsidRPr="00AA320F">
      <w:rPr>
        <w:sz w:val="18"/>
        <w:szCs w:val="18"/>
      </w:rPr>
      <w:t xml:space="preserve"> </w:t>
    </w:r>
    <w:r w:rsidRPr="00AA320F">
      <w:rPr>
        <w:sz w:val="18"/>
        <w:szCs w:val="18"/>
      </w:rPr>
      <w:t>-</w:t>
    </w:r>
    <w:r w:rsidR="001738FE" w:rsidRPr="00AA320F">
      <w:rPr>
        <w:sz w:val="18"/>
        <w:szCs w:val="18"/>
      </w:rPr>
      <w:t xml:space="preserve"> MA. FONE: (98) 3245-6708 </w:t>
    </w:r>
  </w:p>
  <w:p w:rsidR="00AA5D09" w:rsidRPr="00AA320F" w:rsidRDefault="001738FE">
    <w:pPr>
      <w:pStyle w:val="Rodap"/>
      <w:jc w:val="center"/>
      <w:rPr>
        <w:sz w:val="18"/>
        <w:szCs w:val="18"/>
      </w:rPr>
    </w:pPr>
    <w:r w:rsidRPr="00AA320F">
      <w:rPr>
        <w:sz w:val="18"/>
        <w:szCs w:val="18"/>
      </w:rPr>
      <w:t>CGC</w:t>
    </w:r>
    <w:r w:rsidR="00AA5D09" w:rsidRPr="00AA320F">
      <w:rPr>
        <w:sz w:val="18"/>
        <w:szCs w:val="18"/>
      </w:rPr>
      <w:t xml:space="preserve"> 06.352.421/0001/68 – Criada nos termos da Lei 4.400</w:t>
    </w:r>
    <w:r w:rsidR="00296205" w:rsidRPr="00AA320F">
      <w:rPr>
        <w:sz w:val="18"/>
        <w:szCs w:val="18"/>
      </w:rPr>
      <w:t>,</w:t>
    </w:r>
    <w:r w:rsidR="00AA5D09" w:rsidRPr="00AA320F">
      <w:rPr>
        <w:sz w:val="18"/>
        <w:szCs w:val="18"/>
      </w:rPr>
      <w:t xml:space="preserve"> de</w:t>
    </w:r>
    <w:r w:rsidR="00AA5D09" w:rsidRPr="00AA320F">
      <w:rPr>
        <w:sz w:val="18"/>
        <w:szCs w:val="18"/>
        <w:vertAlign w:val="superscript"/>
      </w:rPr>
      <w:t xml:space="preserve"> </w:t>
    </w:r>
    <w:proofErr w:type="gramStart"/>
    <w:r w:rsidR="00AA5D09" w:rsidRPr="00AA320F">
      <w:rPr>
        <w:sz w:val="18"/>
        <w:szCs w:val="18"/>
      </w:rPr>
      <w:t>30/12/8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2D" w:rsidRDefault="0007762D">
      <w:r>
        <w:separator/>
      </w:r>
    </w:p>
  </w:footnote>
  <w:footnote w:type="continuationSeparator" w:id="0">
    <w:p w:rsidR="0007762D" w:rsidRDefault="0007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7E" w:rsidRPr="0031667E" w:rsidRDefault="00182000" w:rsidP="0031667E">
    <w:pPr>
      <w:suppressAutoHyphens w:val="0"/>
      <w:spacing w:after="200" w:line="360" w:lineRule="auto"/>
      <w:ind w:left="426"/>
      <w:contextualSpacing/>
      <w:jc w:val="center"/>
      <w:rPr>
        <w:rFonts w:eastAsia="Calibri"/>
        <w:b/>
        <w:sz w:val="24"/>
        <w:lang w:eastAsia="en-US"/>
      </w:rPr>
    </w:pPr>
    <w:r>
      <w:rPr>
        <w:rFonts w:eastAsia="Calibri"/>
        <w:b/>
        <w:noProof/>
        <w:sz w:val="24"/>
        <w:lang w:eastAsia="pt-BR"/>
      </w:rPr>
      <w:drawing>
        <wp:anchor distT="0" distB="0" distL="114300" distR="114300" simplePos="0" relativeHeight="251661312" behindDoc="0" locked="0" layoutInCell="1" allowOverlap="1" wp14:anchorId="773CE249" wp14:editId="75C212F6">
          <wp:simplePos x="0" y="0"/>
          <wp:positionH relativeFrom="column">
            <wp:posOffset>2626360</wp:posOffset>
          </wp:positionH>
          <wp:positionV relativeFrom="paragraph">
            <wp:posOffset>-144780</wp:posOffset>
          </wp:positionV>
          <wp:extent cx="922020" cy="840105"/>
          <wp:effectExtent l="0" t="0" r="0" b="0"/>
          <wp:wrapSquare wrapText="bothSides"/>
          <wp:docPr id="7" name="Imagem 1" descr="capes-72012-RGB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72012-RGB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b/>
        <w:noProof/>
        <w:sz w:val="24"/>
        <w:lang w:eastAsia="pt-BR"/>
      </w:rPr>
      <w:drawing>
        <wp:anchor distT="0" distB="0" distL="114300" distR="114300" simplePos="0" relativeHeight="251662336" behindDoc="0" locked="0" layoutInCell="1" allowOverlap="1" wp14:anchorId="4ADF867E" wp14:editId="7C37797E">
          <wp:simplePos x="0" y="0"/>
          <wp:positionH relativeFrom="column">
            <wp:posOffset>4980305</wp:posOffset>
          </wp:positionH>
          <wp:positionV relativeFrom="paragraph">
            <wp:posOffset>-144145</wp:posOffset>
          </wp:positionV>
          <wp:extent cx="1452245" cy="9537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 tran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67E">
      <w:rPr>
        <w:rFonts w:eastAsia="Calibri"/>
        <w:b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36352DA9" wp14:editId="31257860">
          <wp:simplePos x="0" y="0"/>
          <wp:positionH relativeFrom="column">
            <wp:posOffset>-681355</wp:posOffset>
          </wp:positionH>
          <wp:positionV relativeFrom="paragraph">
            <wp:posOffset>94615</wp:posOffset>
          </wp:positionV>
          <wp:extent cx="2218055" cy="715010"/>
          <wp:effectExtent l="0" t="0" r="0" b="0"/>
          <wp:wrapSquare wrapText="bothSides"/>
          <wp:docPr id="8" name="Imagem 2" descr="novo-logo-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ovo-logo-uem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667E" w:rsidRPr="0031667E" w:rsidRDefault="0031667E" w:rsidP="0031667E">
    <w:pPr>
      <w:suppressAutoHyphens w:val="0"/>
      <w:spacing w:after="200" w:line="360" w:lineRule="auto"/>
      <w:ind w:left="426"/>
      <w:contextualSpacing/>
      <w:jc w:val="center"/>
      <w:rPr>
        <w:rFonts w:eastAsia="Calibri"/>
        <w:b/>
        <w:sz w:val="24"/>
        <w:lang w:eastAsia="en-US"/>
      </w:rPr>
    </w:pPr>
  </w:p>
  <w:p w:rsidR="0031667E" w:rsidRDefault="0031667E" w:rsidP="0031667E">
    <w:pPr>
      <w:tabs>
        <w:tab w:val="left" w:pos="1995"/>
        <w:tab w:val="center" w:pos="4252"/>
        <w:tab w:val="center" w:pos="4677"/>
      </w:tabs>
      <w:suppressAutoHyphens w:val="0"/>
      <w:spacing w:line="360" w:lineRule="auto"/>
      <w:jc w:val="center"/>
      <w:rPr>
        <w:rFonts w:eastAsia="Calibri"/>
        <w:b/>
        <w:sz w:val="24"/>
        <w:lang w:eastAsia="en-US"/>
      </w:rPr>
    </w:pPr>
  </w:p>
  <w:p w:rsidR="00182000" w:rsidRDefault="00182000" w:rsidP="00182000">
    <w:pPr>
      <w:tabs>
        <w:tab w:val="left" w:pos="1995"/>
        <w:tab w:val="center" w:pos="4252"/>
        <w:tab w:val="center" w:pos="4677"/>
      </w:tabs>
      <w:suppressAutoHyphens w:val="0"/>
      <w:jc w:val="center"/>
      <w:rPr>
        <w:rFonts w:eastAsia="Calibri"/>
        <w:b/>
        <w:sz w:val="24"/>
        <w:lang w:eastAsia="en-US"/>
      </w:rPr>
    </w:pPr>
  </w:p>
  <w:p w:rsidR="0031667E" w:rsidRPr="0031667E" w:rsidRDefault="0031667E" w:rsidP="00182000">
    <w:pPr>
      <w:tabs>
        <w:tab w:val="left" w:pos="1995"/>
        <w:tab w:val="center" w:pos="4252"/>
        <w:tab w:val="center" w:pos="4677"/>
      </w:tabs>
      <w:suppressAutoHyphens w:val="0"/>
      <w:jc w:val="center"/>
      <w:rPr>
        <w:rFonts w:eastAsia="Calibri"/>
        <w:b/>
        <w:sz w:val="24"/>
        <w:lang w:eastAsia="en-US"/>
      </w:rPr>
    </w:pPr>
    <w:r w:rsidRPr="0031667E">
      <w:rPr>
        <w:rFonts w:eastAsia="Calibri"/>
        <w:b/>
        <w:sz w:val="24"/>
        <w:lang w:eastAsia="en-US"/>
      </w:rPr>
      <w:t>UNIVERSIDADE ESTADUAL DO MARANHÃO</w:t>
    </w:r>
  </w:p>
  <w:p w:rsidR="0031667E" w:rsidRPr="0031667E" w:rsidRDefault="0031667E" w:rsidP="00182000">
    <w:pPr>
      <w:keepNext/>
      <w:tabs>
        <w:tab w:val="left" w:pos="31000"/>
      </w:tabs>
      <w:suppressAutoHyphens w:val="0"/>
      <w:jc w:val="center"/>
      <w:outlineLvl w:val="1"/>
      <w:rPr>
        <w:rFonts w:eastAsia="Calibri"/>
        <w:b/>
        <w:position w:val="-5"/>
        <w:sz w:val="24"/>
        <w:lang w:eastAsia="en-US"/>
      </w:rPr>
    </w:pPr>
    <w:r w:rsidRPr="0031667E">
      <w:rPr>
        <w:rFonts w:eastAsia="Calibri"/>
        <w:b/>
        <w:position w:val="-5"/>
        <w:sz w:val="24"/>
        <w:lang w:eastAsia="en-US"/>
      </w:rPr>
      <w:t>PRÓ-REITORIA DE GRADUAÇÃO</w:t>
    </w:r>
  </w:p>
  <w:p w:rsidR="0031667E" w:rsidRPr="0031667E" w:rsidRDefault="0031667E" w:rsidP="00182000">
    <w:pPr>
      <w:keepNext/>
      <w:tabs>
        <w:tab w:val="left" w:pos="31000"/>
      </w:tabs>
      <w:suppressAutoHyphens w:val="0"/>
      <w:jc w:val="center"/>
      <w:outlineLvl w:val="1"/>
      <w:rPr>
        <w:rFonts w:eastAsia="Calibri"/>
        <w:b/>
        <w:position w:val="-5"/>
        <w:sz w:val="24"/>
        <w:lang w:eastAsia="en-US"/>
      </w:rPr>
    </w:pPr>
    <w:r w:rsidRPr="0031667E">
      <w:rPr>
        <w:rFonts w:eastAsia="Calibri"/>
        <w:b/>
        <w:sz w:val="24"/>
        <w:lang w:eastAsia="en-US"/>
      </w:rPr>
      <w:t>PROGRAMA DE RESIDÊNCIA PEDAGÓGICA - R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6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>
    <w:nsid w:val="054026D9"/>
    <w:multiLevelType w:val="hybridMultilevel"/>
    <w:tmpl w:val="B3E85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19A"/>
    <w:multiLevelType w:val="hybridMultilevel"/>
    <w:tmpl w:val="6DE0CD74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AE6"/>
    <w:multiLevelType w:val="hybridMultilevel"/>
    <w:tmpl w:val="C6483B4C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0CF4"/>
    <w:multiLevelType w:val="hybridMultilevel"/>
    <w:tmpl w:val="3AE6DBF0"/>
    <w:lvl w:ilvl="0" w:tplc="58AC5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F44"/>
    <w:multiLevelType w:val="hybridMultilevel"/>
    <w:tmpl w:val="79D2D45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34A39EB"/>
    <w:multiLevelType w:val="hybridMultilevel"/>
    <w:tmpl w:val="454E24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110C0"/>
    <w:multiLevelType w:val="hybridMultilevel"/>
    <w:tmpl w:val="829AEA1C"/>
    <w:lvl w:ilvl="0" w:tplc="3F8C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B2C50"/>
    <w:multiLevelType w:val="hybridMultilevel"/>
    <w:tmpl w:val="6BE22CEE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6E21"/>
    <w:multiLevelType w:val="hybridMultilevel"/>
    <w:tmpl w:val="814600DA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4F8"/>
    <w:multiLevelType w:val="hybridMultilevel"/>
    <w:tmpl w:val="08A02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32B5"/>
    <w:multiLevelType w:val="hybridMultilevel"/>
    <w:tmpl w:val="85B044CA"/>
    <w:lvl w:ilvl="0" w:tplc="6FF0DDC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E5E65"/>
    <w:multiLevelType w:val="hybridMultilevel"/>
    <w:tmpl w:val="056A0FD8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DDE640F"/>
    <w:multiLevelType w:val="hybridMultilevel"/>
    <w:tmpl w:val="53707852"/>
    <w:lvl w:ilvl="0" w:tplc="78FA9C52">
      <w:start w:val="1"/>
      <w:numFmt w:val="lowerLetter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3B416E"/>
    <w:multiLevelType w:val="hybridMultilevel"/>
    <w:tmpl w:val="AB72E85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2B6FA6"/>
    <w:multiLevelType w:val="hybridMultilevel"/>
    <w:tmpl w:val="1CF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07A05"/>
    <w:multiLevelType w:val="hybridMultilevel"/>
    <w:tmpl w:val="5122F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353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195270"/>
    <w:multiLevelType w:val="hybridMultilevel"/>
    <w:tmpl w:val="5262E8FA"/>
    <w:lvl w:ilvl="0" w:tplc="61DEE8DE">
      <w:start w:val="1"/>
      <w:numFmt w:val="lowerLetter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94961B7"/>
    <w:multiLevelType w:val="hybridMultilevel"/>
    <w:tmpl w:val="CD967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646EB"/>
    <w:multiLevelType w:val="multilevel"/>
    <w:tmpl w:val="C47C4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3AE17F89"/>
    <w:multiLevelType w:val="hybridMultilevel"/>
    <w:tmpl w:val="F40E6F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EE3FCD"/>
    <w:multiLevelType w:val="multilevel"/>
    <w:tmpl w:val="AFCA8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D760DDF"/>
    <w:multiLevelType w:val="hybridMultilevel"/>
    <w:tmpl w:val="F2B6E3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72CD4"/>
    <w:multiLevelType w:val="singleLevel"/>
    <w:tmpl w:val="E83CDAEE"/>
    <w:lvl w:ilvl="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6">
    <w:nsid w:val="41F51549"/>
    <w:multiLevelType w:val="multilevel"/>
    <w:tmpl w:val="97E8063A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4D480582"/>
    <w:multiLevelType w:val="hybridMultilevel"/>
    <w:tmpl w:val="D59C5500"/>
    <w:lvl w:ilvl="0" w:tplc="389A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3BC5"/>
    <w:multiLevelType w:val="hybridMultilevel"/>
    <w:tmpl w:val="6E8C7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97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2362DD"/>
    <w:multiLevelType w:val="hybridMultilevel"/>
    <w:tmpl w:val="414A2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F5A2D"/>
    <w:multiLevelType w:val="hybridMultilevel"/>
    <w:tmpl w:val="6E8C7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A3B5B"/>
    <w:multiLevelType w:val="hybridMultilevel"/>
    <w:tmpl w:val="8D2E8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90A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17"/>
  </w:num>
  <w:num w:numId="6">
    <w:abstractNumId w:val="32"/>
  </w:num>
  <w:num w:numId="7">
    <w:abstractNumId w:val="6"/>
  </w:num>
  <w:num w:numId="8">
    <w:abstractNumId w:val="16"/>
  </w:num>
  <w:num w:numId="9">
    <w:abstractNumId w:val="28"/>
  </w:num>
  <w:num w:numId="10">
    <w:abstractNumId w:val="2"/>
  </w:num>
  <w:num w:numId="11">
    <w:abstractNumId w:val="31"/>
  </w:num>
  <w:num w:numId="12">
    <w:abstractNumId w:val="8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9"/>
  </w:num>
  <w:num w:numId="18">
    <w:abstractNumId w:val="5"/>
  </w:num>
  <w:num w:numId="19">
    <w:abstractNumId w:val="4"/>
  </w:num>
  <w:num w:numId="20">
    <w:abstractNumId w:val="27"/>
  </w:num>
  <w:num w:numId="21">
    <w:abstractNumId w:val="3"/>
  </w:num>
  <w:num w:numId="22">
    <w:abstractNumId w:val="10"/>
  </w:num>
  <w:num w:numId="23">
    <w:abstractNumId w:val="22"/>
  </w:num>
  <w:num w:numId="24">
    <w:abstractNumId w:val="18"/>
  </w:num>
  <w:num w:numId="25">
    <w:abstractNumId w:val="33"/>
  </w:num>
  <w:num w:numId="26">
    <w:abstractNumId w:val="29"/>
  </w:num>
  <w:num w:numId="27">
    <w:abstractNumId w:val="14"/>
  </w:num>
  <w:num w:numId="28">
    <w:abstractNumId w:val="19"/>
  </w:num>
  <w:num w:numId="29">
    <w:abstractNumId w:val="12"/>
  </w:num>
  <w:num w:numId="30">
    <w:abstractNumId w:val="21"/>
  </w:num>
  <w:num w:numId="31">
    <w:abstractNumId w:val="23"/>
  </w:num>
  <w:num w:numId="32">
    <w:abstractNumId w:val="30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24"/>
    <w:rsid w:val="000110E5"/>
    <w:rsid w:val="00012BB4"/>
    <w:rsid w:val="00015E21"/>
    <w:rsid w:val="00017A91"/>
    <w:rsid w:val="00020007"/>
    <w:rsid w:val="000235EE"/>
    <w:rsid w:val="00023FC4"/>
    <w:rsid w:val="00037228"/>
    <w:rsid w:val="00040CF3"/>
    <w:rsid w:val="00042025"/>
    <w:rsid w:val="0004701E"/>
    <w:rsid w:val="000544FA"/>
    <w:rsid w:val="00062066"/>
    <w:rsid w:val="00062C9E"/>
    <w:rsid w:val="00070B58"/>
    <w:rsid w:val="00071175"/>
    <w:rsid w:val="000711BC"/>
    <w:rsid w:val="0007762D"/>
    <w:rsid w:val="00084BEE"/>
    <w:rsid w:val="00090AAC"/>
    <w:rsid w:val="00097BB8"/>
    <w:rsid w:val="000A2445"/>
    <w:rsid w:val="000A2CDF"/>
    <w:rsid w:val="000D7A52"/>
    <w:rsid w:val="000E28EB"/>
    <w:rsid w:val="000E2AF3"/>
    <w:rsid w:val="000E3F3A"/>
    <w:rsid w:val="000F6125"/>
    <w:rsid w:val="001010AD"/>
    <w:rsid w:val="00101169"/>
    <w:rsid w:val="001049BA"/>
    <w:rsid w:val="00104FCB"/>
    <w:rsid w:val="001102E2"/>
    <w:rsid w:val="00121DA6"/>
    <w:rsid w:val="00122024"/>
    <w:rsid w:val="00123541"/>
    <w:rsid w:val="001264A1"/>
    <w:rsid w:val="001302D6"/>
    <w:rsid w:val="001410A9"/>
    <w:rsid w:val="001410D9"/>
    <w:rsid w:val="00141147"/>
    <w:rsid w:val="001464D6"/>
    <w:rsid w:val="001602BB"/>
    <w:rsid w:val="001606C6"/>
    <w:rsid w:val="001646E2"/>
    <w:rsid w:val="00170036"/>
    <w:rsid w:val="001738FE"/>
    <w:rsid w:val="00173D4A"/>
    <w:rsid w:val="0017544F"/>
    <w:rsid w:val="00181685"/>
    <w:rsid w:val="00182000"/>
    <w:rsid w:val="00182C11"/>
    <w:rsid w:val="0018363A"/>
    <w:rsid w:val="00185666"/>
    <w:rsid w:val="001900D0"/>
    <w:rsid w:val="001907BB"/>
    <w:rsid w:val="00195057"/>
    <w:rsid w:val="001A0526"/>
    <w:rsid w:val="001B4001"/>
    <w:rsid w:val="001B5F46"/>
    <w:rsid w:val="001C15FE"/>
    <w:rsid w:val="001C275B"/>
    <w:rsid w:val="001C27AA"/>
    <w:rsid w:val="001C59F0"/>
    <w:rsid w:val="001D1B11"/>
    <w:rsid w:val="001E1785"/>
    <w:rsid w:val="001E5F0B"/>
    <w:rsid w:val="001F02CE"/>
    <w:rsid w:val="001F3CED"/>
    <w:rsid w:val="00202752"/>
    <w:rsid w:val="00202B53"/>
    <w:rsid w:val="00206459"/>
    <w:rsid w:val="002125D3"/>
    <w:rsid w:val="00213D72"/>
    <w:rsid w:val="002219DC"/>
    <w:rsid w:val="002262C1"/>
    <w:rsid w:val="00241C02"/>
    <w:rsid w:val="00246812"/>
    <w:rsid w:val="00251A8D"/>
    <w:rsid w:val="00252AB1"/>
    <w:rsid w:val="0026503F"/>
    <w:rsid w:val="002704C2"/>
    <w:rsid w:val="00285232"/>
    <w:rsid w:val="00290922"/>
    <w:rsid w:val="00296205"/>
    <w:rsid w:val="002976DA"/>
    <w:rsid w:val="002A2083"/>
    <w:rsid w:val="002A5FA2"/>
    <w:rsid w:val="002B0185"/>
    <w:rsid w:val="002B3FEE"/>
    <w:rsid w:val="002B48C7"/>
    <w:rsid w:val="002B7947"/>
    <w:rsid w:val="002C057B"/>
    <w:rsid w:val="002C1833"/>
    <w:rsid w:val="002C1FBE"/>
    <w:rsid w:val="002D2920"/>
    <w:rsid w:val="002D3379"/>
    <w:rsid w:val="002D42AB"/>
    <w:rsid w:val="002D7923"/>
    <w:rsid w:val="002E249D"/>
    <w:rsid w:val="002E4ED0"/>
    <w:rsid w:val="002E699B"/>
    <w:rsid w:val="00305BB3"/>
    <w:rsid w:val="003131B4"/>
    <w:rsid w:val="00316675"/>
    <w:rsid w:val="0031667E"/>
    <w:rsid w:val="00326BA4"/>
    <w:rsid w:val="00331806"/>
    <w:rsid w:val="0033309D"/>
    <w:rsid w:val="0034557C"/>
    <w:rsid w:val="003505F3"/>
    <w:rsid w:val="00353B66"/>
    <w:rsid w:val="00355E3D"/>
    <w:rsid w:val="00356866"/>
    <w:rsid w:val="003611FD"/>
    <w:rsid w:val="00370364"/>
    <w:rsid w:val="00374D72"/>
    <w:rsid w:val="00374F81"/>
    <w:rsid w:val="00382266"/>
    <w:rsid w:val="00391936"/>
    <w:rsid w:val="00392334"/>
    <w:rsid w:val="00393628"/>
    <w:rsid w:val="00394E04"/>
    <w:rsid w:val="003969F8"/>
    <w:rsid w:val="00397767"/>
    <w:rsid w:val="003B2B22"/>
    <w:rsid w:val="003B3075"/>
    <w:rsid w:val="003B67B7"/>
    <w:rsid w:val="003C187E"/>
    <w:rsid w:val="003C3E93"/>
    <w:rsid w:val="003C621F"/>
    <w:rsid w:val="003D23FF"/>
    <w:rsid w:val="003D2E2B"/>
    <w:rsid w:val="003D631D"/>
    <w:rsid w:val="003E228A"/>
    <w:rsid w:val="003E22BB"/>
    <w:rsid w:val="00400C24"/>
    <w:rsid w:val="00406648"/>
    <w:rsid w:val="004078FA"/>
    <w:rsid w:val="0040794C"/>
    <w:rsid w:val="004113FA"/>
    <w:rsid w:val="004138E3"/>
    <w:rsid w:val="00414574"/>
    <w:rsid w:val="00432C98"/>
    <w:rsid w:val="00435E41"/>
    <w:rsid w:val="0044049F"/>
    <w:rsid w:val="00440FAD"/>
    <w:rsid w:val="00441EC0"/>
    <w:rsid w:val="004426CD"/>
    <w:rsid w:val="004448A0"/>
    <w:rsid w:val="00446F6F"/>
    <w:rsid w:val="0045162B"/>
    <w:rsid w:val="00452294"/>
    <w:rsid w:val="00461C3C"/>
    <w:rsid w:val="00462336"/>
    <w:rsid w:val="00462E62"/>
    <w:rsid w:val="00464B3A"/>
    <w:rsid w:val="00465A57"/>
    <w:rsid w:val="00466400"/>
    <w:rsid w:val="00470615"/>
    <w:rsid w:val="00470F00"/>
    <w:rsid w:val="00476978"/>
    <w:rsid w:val="0048049C"/>
    <w:rsid w:val="00480A4B"/>
    <w:rsid w:val="00482274"/>
    <w:rsid w:val="0048362F"/>
    <w:rsid w:val="00487152"/>
    <w:rsid w:val="00491DF8"/>
    <w:rsid w:val="004928F1"/>
    <w:rsid w:val="004A04B2"/>
    <w:rsid w:val="004B1A50"/>
    <w:rsid w:val="004C1A73"/>
    <w:rsid w:val="004D30C9"/>
    <w:rsid w:val="004D4C2B"/>
    <w:rsid w:val="004E2A0A"/>
    <w:rsid w:val="004E6768"/>
    <w:rsid w:val="004F5079"/>
    <w:rsid w:val="004F68F1"/>
    <w:rsid w:val="005012ED"/>
    <w:rsid w:val="00513DAA"/>
    <w:rsid w:val="00514B4D"/>
    <w:rsid w:val="0051622C"/>
    <w:rsid w:val="005278A1"/>
    <w:rsid w:val="00527B16"/>
    <w:rsid w:val="005319B8"/>
    <w:rsid w:val="00532021"/>
    <w:rsid w:val="00533902"/>
    <w:rsid w:val="00550A54"/>
    <w:rsid w:val="0056167A"/>
    <w:rsid w:val="00561AF6"/>
    <w:rsid w:val="0057553C"/>
    <w:rsid w:val="00582385"/>
    <w:rsid w:val="00584D62"/>
    <w:rsid w:val="0059296E"/>
    <w:rsid w:val="005A06DD"/>
    <w:rsid w:val="005A16A3"/>
    <w:rsid w:val="005A3218"/>
    <w:rsid w:val="005A4C74"/>
    <w:rsid w:val="005A4EA0"/>
    <w:rsid w:val="005A792A"/>
    <w:rsid w:val="005B0AAF"/>
    <w:rsid w:val="005B1300"/>
    <w:rsid w:val="005B49AF"/>
    <w:rsid w:val="005C14F0"/>
    <w:rsid w:val="005C2DC8"/>
    <w:rsid w:val="005D59DF"/>
    <w:rsid w:val="005E568B"/>
    <w:rsid w:val="005F2479"/>
    <w:rsid w:val="006032AF"/>
    <w:rsid w:val="006034B5"/>
    <w:rsid w:val="00610FE7"/>
    <w:rsid w:val="00616B9E"/>
    <w:rsid w:val="00626879"/>
    <w:rsid w:val="00630F0D"/>
    <w:rsid w:val="00635B0D"/>
    <w:rsid w:val="006369D8"/>
    <w:rsid w:val="006371CF"/>
    <w:rsid w:val="006429AC"/>
    <w:rsid w:val="006435A0"/>
    <w:rsid w:val="00646148"/>
    <w:rsid w:val="006504B5"/>
    <w:rsid w:val="00651D14"/>
    <w:rsid w:val="0066618A"/>
    <w:rsid w:val="0067685B"/>
    <w:rsid w:val="0068055F"/>
    <w:rsid w:val="006805FB"/>
    <w:rsid w:val="00684A3E"/>
    <w:rsid w:val="0068710C"/>
    <w:rsid w:val="0069138A"/>
    <w:rsid w:val="00692FB8"/>
    <w:rsid w:val="00697F81"/>
    <w:rsid w:val="006A1167"/>
    <w:rsid w:val="006A3DC2"/>
    <w:rsid w:val="006A408A"/>
    <w:rsid w:val="006A720E"/>
    <w:rsid w:val="006C1607"/>
    <w:rsid w:val="006C332B"/>
    <w:rsid w:val="006C52BD"/>
    <w:rsid w:val="006D1F54"/>
    <w:rsid w:val="006D6759"/>
    <w:rsid w:val="006E4E88"/>
    <w:rsid w:val="006E5475"/>
    <w:rsid w:val="006E7139"/>
    <w:rsid w:val="006F3092"/>
    <w:rsid w:val="006F704D"/>
    <w:rsid w:val="0070014C"/>
    <w:rsid w:val="007009FB"/>
    <w:rsid w:val="007019E1"/>
    <w:rsid w:val="007043A6"/>
    <w:rsid w:val="007116D4"/>
    <w:rsid w:val="0073418C"/>
    <w:rsid w:val="0075448F"/>
    <w:rsid w:val="0075489F"/>
    <w:rsid w:val="00754C11"/>
    <w:rsid w:val="007569EC"/>
    <w:rsid w:val="00762DDB"/>
    <w:rsid w:val="00764466"/>
    <w:rsid w:val="00775215"/>
    <w:rsid w:val="00780B0E"/>
    <w:rsid w:val="00791C3F"/>
    <w:rsid w:val="00795A66"/>
    <w:rsid w:val="007968EC"/>
    <w:rsid w:val="007A14D3"/>
    <w:rsid w:val="007B00E9"/>
    <w:rsid w:val="007B261E"/>
    <w:rsid w:val="007B5F1F"/>
    <w:rsid w:val="007B62CA"/>
    <w:rsid w:val="007B7B3C"/>
    <w:rsid w:val="007C15F7"/>
    <w:rsid w:val="007C45F0"/>
    <w:rsid w:val="007D08A0"/>
    <w:rsid w:val="007D424E"/>
    <w:rsid w:val="007D507B"/>
    <w:rsid w:val="007E2161"/>
    <w:rsid w:val="007E2716"/>
    <w:rsid w:val="007F6864"/>
    <w:rsid w:val="0080077E"/>
    <w:rsid w:val="00812540"/>
    <w:rsid w:val="008128F8"/>
    <w:rsid w:val="00812A35"/>
    <w:rsid w:val="008201EF"/>
    <w:rsid w:val="0085085D"/>
    <w:rsid w:val="008549C5"/>
    <w:rsid w:val="00854A36"/>
    <w:rsid w:val="00855568"/>
    <w:rsid w:val="0085636C"/>
    <w:rsid w:val="00857191"/>
    <w:rsid w:val="00874EC3"/>
    <w:rsid w:val="00874EC4"/>
    <w:rsid w:val="00877CC3"/>
    <w:rsid w:val="00877E9C"/>
    <w:rsid w:val="00885B72"/>
    <w:rsid w:val="008875D2"/>
    <w:rsid w:val="0089323F"/>
    <w:rsid w:val="008A3141"/>
    <w:rsid w:val="008A4FD9"/>
    <w:rsid w:val="008B3ED8"/>
    <w:rsid w:val="008C2C04"/>
    <w:rsid w:val="008D2CA8"/>
    <w:rsid w:val="008D5633"/>
    <w:rsid w:val="008D6AEF"/>
    <w:rsid w:val="008F34A5"/>
    <w:rsid w:val="00911AC6"/>
    <w:rsid w:val="009257C3"/>
    <w:rsid w:val="00927AEA"/>
    <w:rsid w:val="009337DC"/>
    <w:rsid w:val="009353F7"/>
    <w:rsid w:val="00941136"/>
    <w:rsid w:val="00942A70"/>
    <w:rsid w:val="0094562F"/>
    <w:rsid w:val="0095022B"/>
    <w:rsid w:val="009516EF"/>
    <w:rsid w:val="00962BEF"/>
    <w:rsid w:val="00964A67"/>
    <w:rsid w:val="00971C4F"/>
    <w:rsid w:val="009723DB"/>
    <w:rsid w:val="009748FF"/>
    <w:rsid w:val="00977AD5"/>
    <w:rsid w:val="009801E2"/>
    <w:rsid w:val="0098079E"/>
    <w:rsid w:val="00981EA7"/>
    <w:rsid w:val="00996271"/>
    <w:rsid w:val="00996FED"/>
    <w:rsid w:val="009A0D4B"/>
    <w:rsid w:val="009A18D3"/>
    <w:rsid w:val="009A4E82"/>
    <w:rsid w:val="009B70B3"/>
    <w:rsid w:val="009D3BC2"/>
    <w:rsid w:val="009D527B"/>
    <w:rsid w:val="009D77A9"/>
    <w:rsid w:val="009E42E6"/>
    <w:rsid w:val="009E6C47"/>
    <w:rsid w:val="009F1C41"/>
    <w:rsid w:val="009F28F6"/>
    <w:rsid w:val="009F5D60"/>
    <w:rsid w:val="00A04A5F"/>
    <w:rsid w:val="00A22153"/>
    <w:rsid w:val="00A22235"/>
    <w:rsid w:val="00A25D35"/>
    <w:rsid w:val="00A270E7"/>
    <w:rsid w:val="00A323C6"/>
    <w:rsid w:val="00A424CA"/>
    <w:rsid w:val="00A463EF"/>
    <w:rsid w:val="00A47A38"/>
    <w:rsid w:val="00A552FD"/>
    <w:rsid w:val="00A56B98"/>
    <w:rsid w:val="00A6022E"/>
    <w:rsid w:val="00A618C8"/>
    <w:rsid w:val="00A62503"/>
    <w:rsid w:val="00A6644F"/>
    <w:rsid w:val="00A7183F"/>
    <w:rsid w:val="00A74C82"/>
    <w:rsid w:val="00A8230C"/>
    <w:rsid w:val="00A82CE8"/>
    <w:rsid w:val="00A83B79"/>
    <w:rsid w:val="00A850A7"/>
    <w:rsid w:val="00AA1F06"/>
    <w:rsid w:val="00AA320F"/>
    <w:rsid w:val="00AA5D09"/>
    <w:rsid w:val="00AB3AB1"/>
    <w:rsid w:val="00AB6419"/>
    <w:rsid w:val="00AB6514"/>
    <w:rsid w:val="00AB7559"/>
    <w:rsid w:val="00AC3604"/>
    <w:rsid w:val="00AC7B14"/>
    <w:rsid w:val="00AD302B"/>
    <w:rsid w:val="00AD347E"/>
    <w:rsid w:val="00AD46B1"/>
    <w:rsid w:val="00AE0C88"/>
    <w:rsid w:val="00AE3D98"/>
    <w:rsid w:val="00AE471D"/>
    <w:rsid w:val="00AE5BF2"/>
    <w:rsid w:val="00AF18CF"/>
    <w:rsid w:val="00AF1C93"/>
    <w:rsid w:val="00AF4E18"/>
    <w:rsid w:val="00AF5489"/>
    <w:rsid w:val="00B03170"/>
    <w:rsid w:val="00B20751"/>
    <w:rsid w:val="00B32CAB"/>
    <w:rsid w:val="00B34597"/>
    <w:rsid w:val="00B350D8"/>
    <w:rsid w:val="00B45880"/>
    <w:rsid w:val="00B460D6"/>
    <w:rsid w:val="00B46F7E"/>
    <w:rsid w:val="00B544F4"/>
    <w:rsid w:val="00B6180A"/>
    <w:rsid w:val="00B66DBB"/>
    <w:rsid w:val="00B7142C"/>
    <w:rsid w:val="00B71924"/>
    <w:rsid w:val="00B857A9"/>
    <w:rsid w:val="00B86755"/>
    <w:rsid w:val="00B86A27"/>
    <w:rsid w:val="00B9351D"/>
    <w:rsid w:val="00BA08DE"/>
    <w:rsid w:val="00BA1FFE"/>
    <w:rsid w:val="00BC07BC"/>
    <w:rsid w:val="00BC54A2"/>
    <w:rsid w:val="00BD0845"/>
    <w:rsid w:val="00BD087E"/>
    <w:rsid w:val="00BD4C2C"/>
    <w:rsid w:val="00BF156F"/>
    <w:rsid w:val="00BF5BD4"/>
    <w:rsid w:val="00C00429"/>
    <w:rsid w:val="00C0178F"/>
    <w:rsid w:val="00C1309F"/>
    <w:rsid w:val="00C15AA0"/>
    <w:rsid w:val="00C22707"/>
    <w:rsid w:val="00C23D5B"/>
    <w:rsid w:val="00C425B1"/>
    <w:rsid w:val="00C4322F"/>
    <w:rsid w:val="00C445BE"/>
    <w:rsid w:val="00C46FC1"/>
    <w:rsid w:val="00C474BA"/>
    <w:rsid w:val="00C54643"/>
    <w:rsid w:val="00C558F5"/>
    <w:rsid w:val="00C55F5D"/>
    <w:rsid w:val="00C57DCB"/>
    <w:rsid w:val="00C60050"/>
    <w:rsid w:val="00C63B09"/>
    <w:rsid w:val="00C65277"/>
    <w:rsid w:val="00C74A5D"/>
    <w:rsid w:val="00C81733"/>
    <w:rsid w:val="00C855B8"/>
    <w:rsid w:val="00C912B0"/>
    <w:rsid w:val="00C94D08"/>
    <w:rsid w:val="00C9739A"/>
    <w:rsid w:val="00CA43F4"/>
    <w:rsid w:val="00CB14F9"/>
    <w:rsid w:val="00CB273E"/>
    <w:rsid w:val="00CD096A"/>
    <w:rsid w:val="00CD0F02"/>
    <w:rsid w:val="00CE1FF4"/>
    <w:rsid w:val="00CE3657"/>
    <w:rsid w:val="00CF1AF2"/>
    <w:rsid w:val="00CF5C10"/>
    <w:rsid w:val="00CF7409"/>
    <w:rsid w:val="00CF7EE4"/>
    <w:rsid w:val="00D0011A"/>
    <w:rsid w:val="00D012A1"/>
    <w:rsid w:val="00D0605F"/>
    <w:rsid w:val="00D15E2B"/>
    <w:rsid w:val="00D16C14"/>
    <w:rsid w:val="00D25758"/>
    <w:rsid w:val="00D30DA2"/>
    <w:rsid w:val="00D32BD9"/>
    <w:rsid w:val="00D3480D"/>
    <w:rsid w:val="00D44842"/>
    <w:rsid w:val="00D44FF2"/>
    <w:rsid w:val="00D51CCA"/>
    <w:rsid w:val="00D53033"/>
    <w:rsid w:val="00D53048"/>
    <w:rsid w:val="00D55118"/>
    <w:rsid w:val="00D60F97"/>
    <w:rsid w:val="00D61783"/>
    <w:rsid w:val="00D629BD"/>
    <w:rsid w:val="00D64E63"/>
    <w:rsid w:val="00D76969"/>
    <w:rsid w:val="00DA3A64"/>
    <w:rsid w:val="00DA5366"/>
    <w:rsid w:val="00DA69A6"/>
    <w:rsid w:val="00DB1AD2"/>
    <w:rsid w:val="00DB76C8"/>
    <w:rsid w:val="00DC1873"/>
    <w:rsid w:val="00DC6265"/>
    <w:rsid w:val="00DD477B"/>
    <w:rsid w:val="00DD65F7"/>
    <w:rsid w:val="00DD6DBB"/>
    <w:rsid w:val="00DE05E9"/>
    <w:rsid w:val="00DE1CA1"/>
    <w:rsid w:val="00E1466B"/>
    <w:rsid w:val="00E1610B"/>
    <w:rsid w:val="00E27C8B"/>
    <w:rsid w:val="00E27F1A"/>
    <w:rsid w:val="00E3217D"/>
    <w:rsid w:val="00E37524"/>
    <w:rsid w:val="00E4202F"/>
    <w:rsid w:val="00E43BBB"/>
    <w:rsid w:val="00E54D9D"/>
    <w:rsid w:val="00E54E0D"/>
    <w:rsid w:val="00E62140"/>
    <w:rsid w:val="00E72F2E"/>
    <w:rsid w:val="00E73033"/>
    <w:rsid w:val="00E74800"/>
    <w:rsid w:val="00E80D36"/>
    <w:rsid w:val="00E81BD8"/>
    <w:rsid w:val="00E82495"/>
    <w:rsid w:val="00EA3A3B"/>
    <w:rsid w:val="00EA59BD"/>
    <w:rsid w:val="00EB39F8"/>
    <w:rsid w:val="00EB52E6"/>
    <w:rsid w:val="00EC3330"/>
    <w:rsid w:val="00EC3C4B"/>
    <w:rsid w:val="00EC5949"/>
    <w:rsid w:val="00EC64EE"/>
    <w:rsid w:val="00EC686F"/>
    <w:rsid w:val="00ED2126"/>
    <w:rsid w:val="00EE117D"/>
    <w:rsid w:val="00F12DC5"/>
    <w:rsid w:val="00F14AA0"/>
    <w:rsid w:val="00F21E14"/>
    <w:rsid w:val="00F223AC"/>
    <w:rsid w:val="00F24E7D"/>
    <w:rsid w:val="00F27089"/>
    <w:rsid w:val="00F27720"/>
    <w:rsid w:val="00F356E8"/>
    <w:rsid w:val="00F40CC6"/>
    <w:rsid w:val="00F40D65"/>
    <w:rsid w:val="00F4130A"/>
    <w:rsid w:val="00F50865"/>
    <w:rsid w:val="00F51228"/>
    <w:rsid w:val="00F53016"/>
    <w:rsid w:val="00F57A0A"/>
    <w:rsid w:val="00F65B21"/>
    <w:rsid w:val="00F679EE"/>
    <w:rsid w:val="00F71973"/>
    <w:rsid w:val="00F77221"/>
    <w:rsid w:val="00F84D8D"/>
    <w:rsid w:val="00F9380A"/>
    <w:rsid w:val="00F94EC5"/>
    <w:rsid w:val="00FA2948"/>
    <w:rsid w:val="00FA3D3F"/>
    <w:rsid w:val="00FA431D"/>
    <w:rsid w:val="00FB1335"/>
    <w:rsid w:val="00FB2278"/>
    <w:rsid w:val="00FB3793"/>
    <w:rsid w:val="00FB57A1"/>
    <w:rsid w:val="00FC0149"/>
    <w:rsid w:val="00FC0344"/>
    <w:rsid w:val="00FC69D3"/>
    <w:rsid w:val="00FD0865"/>
    <w:rsid w:val="00FD6AE3"/>
    <w:rsid w:val="00FD749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98"/>
    <w:pPr>
      <w:suppressAutoHyphens/>
      <w:jc w:val="both"/>
    </w:pPr>
    <w:rPr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4F50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F5079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4F5079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4F5079"/>
    <w:rPr>
      <w:rFonts w:ascii="Symbol" w:hAnsi="Symbol"/>
    </w:rPr>
  </w:style>
  <w:style w:type="character" w:customStyle="1" w:styleId="WW8Num4z1">
    <w:name w:val="WW8Num4z1"/>
    <w:rsid w:val="004F5079"/>
    <w:rPr>
      <w:rFonts w:ascii="Courier New" w:hAnsi="Courier New" w:cs="Courier New"/>
    </w:rPr>
  </w:style>
  <w:style w:type="character" w:customStyle="1" w:styleId="WW8Num4z2">
    <w:name w:val="WW8Num4z2"/>
    <w:rsid w:val="004F5079"/>
    <w:rPr>
      <w:rFonts w:ascii="Wingdings" w:hAnsi="Wingdings"/>
    </w:rPr>
  </w:style>
  <w:style w:type="character" w:customStyle="1" w:styleId="WW8Num5z0">
    <w:name w:val="WW8Num5z0"/>
    <w:rsid w:val="004F5079"/>
    <w:rPr>
      <w:rFonts w:ascii="Symbol" w:hAnsi="Symbol"/>
    </w:rPr>
  </w:style>
  <w:style w:type="character" w:customStyle="1" w:styleId="WW8Num6z0">
    <w:name w:val="WW8Num6z0"/>
    <w:rsid w:val="004F5079"/>
    <w:rPr>
      <w:rFonts w:ascii="Times New Roman" w:hAnsi="Times New Roman"/>
    </w:rPr>
  </w:style>
  <w:style w:type="character" w:customStyle="1" w:styleId="Fontepargpadro1">
    <w:name w:val="Fonte parág. padrão1"/>
    <w:rsid w:val="004F5079"/>
  </w:style>
  <w:style w:type="character" w:styleId="Hyperlink">
    <w:name w:val="Hyperlink"/>
    <w:rsid w:val="004F5079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4F507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rsid w:val="004F5079"/>
    <w:pPr>
      <w:spacing w:after="120"/>
    </w:pPr>
  </w:style>
  <w:style w:type="paragraph" w:styleId="Lista">
    <w:name w:val="List"/>
    <w:basedOn w:val="Corpodetexto"/>
    <w:rsid w:val="004F5079"/>
    <w:rPr>
      <w:rFonts w:cs="Tahoma"/>
    </w:rPr>
  </w:style>
  <w:style w:type="paragraph" w:customStyle="1" w:styleId="Legenda1">
    <w:name w:val="Legenda1"/>
    <w:basedOn w:val="Normal"/>
    <w:rsid w:val="004F50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F5079"/>
    <w:pPr>
      <w:suppressLineNumbers/>
    </w:pPr>
    <w:rPr>
      <w:rFonts w:cs="Tahoma"/>
    </w:rPr>
  </w:style>
  <w:style w:type="paragraph" w:styleId="Cabealho">
    <w:name w:val="header"/>
    <w:basedOn w:val="Normal"/>
    <w:rsid w:val="004F50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F50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4F5079"/>
    <w:pPr>
      <w:spacing w:line="360" w:lineRule="auto"/>
      <w:ind w:firstLine="1985"/>
    </w:pPr>
  </w:style>
  <w:style w:type="paragraph" w:customStyle="1" w:styleId="WW-Corpodetexto3">
    <w:name w:val="WW-Corpo de texto 3"/>
    <w:basedOn w:val="Normal"/>
    <w:rsid w:val="004F5079"/>
    <w:rPr>
      <w:sz w:val="16"/>
    </w:rPr>
  </w:style>
  <w:style w:type="paragraph" w:customStyle="1" w:styleId="Corpodetexto31">
    <w:name w:val="Corpo de texto 31"/>
    <w:basedOn w:val="Normal"/>
    <w:rsid w:val="004F5079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Normal"/>
    <w:rsid w:val="004F5079"/>
    <w:pPr>
      <w:suppressLineNumbers/>
    </w:pPr>
  </w:style>
  <w:style w:type="paragraph" w:customStyle="1" w:styleId="TableHeading">
    <w:name w:val="Table Heading"/>
    <w:basedOn w:val="TableContents"/>
    <w:rsid w:val="004F507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02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2024"/>
    <w:rPr>
      <w:rFonts w:ascii="Tahoma" w:hAnsi="Tahoma" w:cs="Tahoma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rsid w:val="006034B5"/>
    <w:pPr>
      <w:suppressAutoHyphens w:val="0"/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034B5"/>
    <w:rPr>
      <w:sz w:val="16"/>
      <w:szCs w:val="16"/>
    </w:rPr>
  </w:style>
  <w:style w:type="paragraph" w:styleId="NormalWeb">
    <w:name w:val="Normal (Web)"/>
    <w:basedOn w:val="Normal"/>
    <w:rsid w:val="00F40CC6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6B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6B98"/>
    <w:rPr>
      <w:lang w:eastAsia="ar-SA"/>
    </w:rPr>
  </w:style>
  <w:style w:type="paragraph" w:customStyle="1" w:styleId="titulo">
    <w:name w:val="titulo"/>
    <w:basedOn w:val="Normal"/>
    <w:rsid w:val="00F27089"/>
    <w:pPr>
      <w:suppressAutoHyphens w:val="0"/>
      <w:spacing w:before="100" w:beforeAutospacing="1" w:after="100" w:afterAutospacing="1"/>
      <w:textAlignment w:val="top"/>
    </w:pPr>
    <w:rPr>
      <w:color w:val="666666"/>
      <w:sz w:val="36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B1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B1AD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C94D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tulo8Char">
    <w:name w:val="Título 8 Char"/>
    <w:link w:val="Ttulo8"/>
    <w:rsid w:val="00B03170"/>
    <w:rPr>
      <w:i/>
      <w:iCs/>
      <w:sz w:val="24"/>
      <w:szCs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552FD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552FD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80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ED2126"/>
    <w:pPr>
      <w:widowControl w:val="0"/>
      <w:suppressLineNumbers/>
      <w:jc w:val="left"/>
    </w:pPr>
    <w:rPr>
      <w:rFonts w:ascii="Liberation Serif" w:eastAsia="DejaVu Sans" w:hAnsi="Liberation Serif" w:cs="Lohit Hindi"/>
      <w:kern w:val="1"/>
      <w:sz w:val="24"/>
      <w:lang w:eastAsia="zh-CN" w:bidi="hi-IN"/>
    </w:rPr>
  </w:style>
  <w:style w:type="character" w:customStyle="1" w:styleId="apple-converted-space">
    <w:name w:val="apple-converted-space"/>
    <w:basedOn w:val="Fontepargpadro"/>
    <w:rsid w:val="00996271"/>
  </w:style>
  <w:style w:type="character" w:customStyle="1" w:styleId="go">
    <w:name w:val="go"/>
    <w:basedOn w:val="Fontepargpadro"/>
    <w:rsid w:val="008B3ED8"/>
  </w:style>
  <w:style w:type="character" w:customStyle="1" w:styleId="RodapChar">
    <w:name w:val="Rodapé Char"/>
    <w:basedOn w:val="Fontepargpadro"/>
    <w:link w:val="Rodap"/>
    <w:uiPriority w:val="99"/>
    <w:rsid w:val="000110E5"/>
    <w:rPr>
      <w:sz w:val="22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2D0C-4989-4222-86F3-130832B2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a</dc:creator>
  <cp:lastModifiedBy>User</cp:lastModifiedBy>
  <cp:revision>10</cp:revision>
  <cp:lastPrinted>2018-11-09T18:57:00Z</cp:lastPrinted>
  <dcterms:created xsi:type="dcterms:W3CDTF">2018-09-21T12:48:00Z</dcterms:created>
  <dcterms:modified xsi:type="dcterms:W3CDTF">2021-09-03T18:18:00Z</dcterms:modified>
</cp:coreProperties>
</file>